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66" w:rsidRDefault="004B4966" w:rsidP="00953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753600" cy="6969840"/>
            <wp:effectExtent l="0" t="0" r="0" b="0"/>
            <wp:docPr id="1" name="Рисунок 1" descr="O:\Настя -просто ЗАМ\образовательная программа, план работы\2021\сканы\Расписание с 1 ноября ( 1 стр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астя -просто ЗАМ\образовательная программа, план работы\2021\сканы\Расписание с 1 ноября ( 1 стр.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778" cy="69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62"/>
        <w:tblW w:w="16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6"/>
        <w:gridCol w:w="1983"/>
        <w:gridCol w:w="1558"/>
        <w:gridCol w:w="1417"/>
        <w:gridCol w:w="1487"/>
        <w:gridCol w:w="1559"/>
        <w:gridCol w:w="1559"/>
        <w:gridCol w:w="1491"/>
        <w:gridCol w:w="1412"/>
        <w:gridCol w:w="498"/>
      </w:tblGrid>
      <w:tr w:rsidR="009533A4" w:rsidTr="002D39DA">
        <w:trPr>
          <w:cantSplit/>
          <w:trHeight w:val="2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ind w:left="-105" w:firstLine="1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групп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0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Дни занятий</w:t>
            </w:r>
          </w:p>
        </w:tc>
      </w:tr>
      <w:tr w:rsidR="009533A4" w:rsidTr="002D39DA">
        <w:trPr>
          <w:cantSplit/>
          <w:trHeight w:val="6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533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</w:tc>
      </w:tr>
      <w:tr w:rsidR="00BD269C" w:rsidTr="002D39DA">
        <w:trPr>
          <w:cantSplit/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4B4966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255ACB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ремена года</w:t>
            </w: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BD269C" w:rsidRPr="00255ACB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D269C" w:rsidRPr="00255ACB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9, </w:t>
            </w:r>
            <w:proofErr w:type="spellStart"/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>. 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255ACB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ипатова </w:t>
            </w:r>
          </w:p>
          <w:p w:rsidR="00BD269C" w:rsidRPr="00255ACB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алья</w:t>
            </w:r>
          </w:p>
          <w:p w:rsidR="00BD269C" w:rsidRPr="00255ACB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255ACB" w:rsidRDefault="00BD269C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20-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255ACB" w:rsidRDefault="00BD269C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25-13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255ACB" w:rsidRDefault="00BD269C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10-13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255ACB" w:rsidRDefault="00BD269C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10-13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255ACB" w:rsidRDefault="00BD269C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20-12.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255ACB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255ACB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255ACB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269C" w:rsidRPr="00255ACB" w:rsidRDefault="00BD269C" w:rsidP="00BD269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AC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269C" w:rsidTr="002D39DA">
        <w:trPr>
          <w:cantSplit/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79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скетбол» </w:t>
            </w:r>
          </w:p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790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6C79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7902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6C7902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79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оусова Ольга Дмит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Default="00BD269C" w:rsidP="00BD269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20-17.05</w:t>
            </w:r>
          </w:p>
          <w:p w:rsidR="00BD269C" w:rsidRPr="006C7902" w:rsidRDefault="00BD269C" w:rsidP="00BD269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1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C7902" w:rsidRDefault="00BD269C" w:rsidP="00BD269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C7902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C7902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D269C" w:rsidTr="002D39DA">
        <w:trPr>
          <w:cantSplit/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голюбы</w:t>
            </w:r>
            <w:proofErr w:type="spellEnd"/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1, </w:t>
            </w:r>
            <w:proofErr w:type="spell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№7 или </w:t>
            </w:r>
            <w:proofErr w:type="spell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щерякова Натал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45-13.30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40-14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45-13.30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40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45-13.30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9474FB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269C" w:rsidTr="002D39DA">
        <w:trPr>
          <w:cantSplit/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ниголюбы</w:t>
            </w: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2 гр.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СШ № 1, каб.№7 или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45-13.30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40-14.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F7416C" w:rsidRDefault="00BD269C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-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F741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50</w:t>
            </w:r>
          </w:p>
          <w:p w:rsidR="00BD269C" w:rsidRPr="00F7416C" w:rsidRDefault="00BD269C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41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40-14.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269C" w:rsidRPr="008974C9" w:rsidTr="002D39DA">
        <w:trPr>
          <w:cantSplit/>
          <w:trHeight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highlight w:val="lightGray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</w:t>
            </w:r>
            <w:proofErr w:type="spellStart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АБВГДейка</w:t>
            </w:r>
            <w:proofErr w:type="spellEnd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» 2гр.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US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, 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Пушкина, д. 11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П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а Галина 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20-18.05</w:t>
            </w:r>
          </w:p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20-18.05</w:t>
            </w:r>
          </w:p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D269C" w:rsidTr="002D39DA">
        <w:trPr>
          <w:cantSplit/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highlight w:val="lightGray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</w:t>
            </w:r>
            <w:proofErr w:type="spellStart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АБВГДейка</w:t>
            </w:r>
            <w:proofErr w:type="spellEnd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» 1гр.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US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, 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ул. Пушкина,11 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ПФ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20-18.05</w:t>
            </w:r>
          </w:p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20-18.05</w:t>
            </w:r>
          </w:p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D269C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1 гр.</w:t>
            </w:r>
          </w:p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6014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ей,34, каб.4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60140C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014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йнова</w:t>
            </w:r>
            <w:proofErr w:type="spellEnd"/>
          </w:p>
          <w:p w:rsidR="00BD269C" w:rsidRPr="0060140C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роника</w:t>
            </w:r>
          </w:p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0140C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sz w:val="24"/>
                <w:szCs w:val="24"/>
                <w:lang w:eastAsia="en-US"/>
              </w:rPr>
              <w:t>09-15-10.00</w:t>
            </w:r>
          </w:p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sz w:val="24"/>
                <w:szCs w:val="24"/>
                <w:lang w:eastAsia="en-US"/>
              </w:rPr>
              <w:t>10.10-10.55</w:t>
            </w:r>
          </w:p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sz w:val="24"/>
                <w:szCs w:val="24"/>
                <w:lang w:eastAsia="en-US"/>
              </w:rPr>
              <w:t>11.05-11.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sz w:val="24"/>
                <w:szCs w:val="24"/>
                <w:lang w:eastAsia="en-US"/>
              </w:rPr>
              <w:t>09-15-10.00</w:t>
            </w:r>
          </w:p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sz w:val="24"/>
                <w:szCs w:val="24"/>
                <w:lang w:eastAsia="en-US"/>
              </w:rPr>
              <w:t>10.10-10.55</w:t>
            </w:r>
          </w:p>
          <w:p w:rsidR="00BD269C" w:rsidRPr="0060140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40C">
              <w:rPr>
                <w:rFonts w:ascii="Times New Roman" w:hAnsi="Times New Roman"/>
                <w:sz w:val="24"/>
                <w:szCs w:val="24"/>
                <w:lang w:eastAsia="en-US"/>
              </w:rPr>
              <w:t>11.05-11.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D269C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2 гр.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5-17.5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D269C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 xml:space="preserve">«Солёное тесто» 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US" w:eastAsia="en-US"/>
              </w:rPr>
              <w:t>I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 год обучения,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Строителей,34, каб.4, 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30-18.15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25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30-18.15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25-19.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D269C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 xml:space="preserve">«Соленое тесто» 1 </w:t>
            </w:r>
            <w:proofErr w:type="spellStart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гр</w:t>
            </w:r>
            <w:proofErr w:type="spellEnd"/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US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,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Пушкина д.11, </w:t>
            </w: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. 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3.00-13.45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3.55-14.40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2</w:t>
            </w:r>
          </w:p>
        </w:tc>
      </w:tr>
      <w:tr w:rsidR="00BD269C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146296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2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шебный мир аппликации</w:t>
            </w:r>
            <w:r w:rsidRPr="001462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1462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62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BD269C" w:rsidRPr="0014629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296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146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 w:rsidRPr="001462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ей,34, каб.4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EastAsia" w:hAnsiTheme="minorHAnsi"/>
                <w:highlight w:val="cy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HAnsi" w:hAnsiTheme="minorHAnsi"/>
                <w:highlight w:val="cy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EastAsia" w:hAnsiTheme="minorHAnsi"/>
                <w:highlight w:val="cy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  <w:p w:rsidR="00BD269C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269C" w:rsidTr="002D39DA">
        <w:trPr>
          <w:cantSplit/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 xml:space="preserve">«Соленое тесто» 1 </w:t>
            </w:r>
            <w:proofErr w:type="spellStart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гр</w:t>
            </w:r>
            <w:proofErr w:type="spellEnd"/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US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,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Ул. Пушкина, д. 11 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  <w:t>14.30-15.15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  <w:t>15.25-16-10</w:t>
            </w:r>
          </w:p>
          <w:p w:rsidR="00BD269C" w:rsidRPr="00C57A73" w:rsidRDefault="00BD269C" w:rsidP="00BD269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  <w:t>14.30-15.15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  <w:t>15.25-16-10</w:t>
            </w:r>
          </w:p>
          <w:p w:rsidR="00BD269C" w:rsidRPr="00C57A73" w:rsidRDefault="00BD269C" w:rsidP="00BD269C">
            <w:pPr>
              <w:spacing w:after="0" w:line="240" w:lineRule="auto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C57A73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D269C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Знакомство с литературой»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изарова</w:t>
            </w:r>
          </w:p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ена</w:t>
            </w:r>
          </w:p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</w:t>
            </w:r>
            <w:r w:rsidR="0085023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8.</w:t>
            </w:r>
            <w:r w:rsidR="0085023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  <w:p w:rsidR="00BD269C" w:rsidRPr="0084646D" w:rsidRDefault="00BD269C" w:rsidP="0085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</w:t>
            </w:r>
            <w:r w:rsidR="0085023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9.</w:t>
            </w:r>
            <w:r w:rsidR="0085023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85023B" w:rsidP="00BD269C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84646D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84646D" w:rsidRDefault="00BD269C" w:rsidP="00BD269C">
            <w:pPr>
              <w:pStyle w:val="1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 w:rsidRPr="0084646D">
              <w:rPr>
                <w:b w:val="0"/>
                <w:sz w:val="24"/>
                <w:lang w:eastAsia="en-US"/>
              </w:rPr>
              <w:t>3</w:t>
            </w:r>
          </w:p>
        </w:tc>
      </w:tr>
      <w:tr w:rsidR="0085023B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    Знакомство с литературой»</w:t>
            </w:r>
          </w:p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8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9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3B" w:rsidRPr="0084646D" w:rsidRDefault="0085023B" w:rsidP="0085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23B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C57A73" w:rsidRDefault="0085023B" w:rsidP="0085023B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highlight w:val="lightGray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C57A73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Грамотейки»</w:t>
            </w:r>
          </w:p>
          <w:p w:rsidR="0085023B" w:rsidRPr="00C57A73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1 гр.</w:t>
            </w:r>
          </w:p>
          <w:p w:rsidR="0085023B" w:rsidRPr="00C57A73" w:rsidRDefault="0085023B" w:rsidP="0085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US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</w:t>
            </w:r>
          </w:p>
          <w:p w:rsidR="0085023B" w:rsidRPr="00C57A73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д/с «Колосок» ПФ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3B" w:rsidRPr="00C57A73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C57A73" w:rsidRDefault="0085023B" w:rsidP="0085023B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C57A73" w:rsidRDefault="0085023B" w:rsidP="0085023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  <w:t>17.15-18.00</w:t>
            </w:r>
          </w:p>
          <w:p w:rsidR="0085023B" w:rsidRPr="00C57A73" w:rsidRDefault="0085023B" w:rsidP="0085023B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  <w:r w:rsidRPr="00C57A73"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C57A73" w:rsidRDefault="0085023B" w:rsidP="0085023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C57A73" w:rsidRDefault="0085023B" w:rsidP="0085023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C57A73" w:rsidRDefault="0085023B" w:rsidP="0085023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  <w:t>17.15-18.00</w:t>
            </w:r>
          </w:p>
          <w:p w:rsidR="0085023B" w:rsidRPr="00C57A73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3B" w:rsidRPr="00C57A73" w:rsidRDefault="0085023B" w:rsidP="00850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3B" w:rsidRPr="00C57A73" w:rsidRDefault="0085023B" w:rsidP="0085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3B" w:rsidRPr="0084646D" w:rsidRDefault="0085023B" w:rsidP="0085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3</w:t>
            </w:r>
          </w:p>
        </w:tc>
      </w:tr>
      <w:tr w:rsidR="007D5E81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C57A73" w:rsidRDefault="007D5E81" w:rsidP="007D5E8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highlight w:val="lightGray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C57A73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</w:t>
            </w:r>
            <w:proofErr w:type="spellStart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Знайки</w:t>
            </w:r>
            <w:proofErr w:type="spellEnd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. Развитие математических способностей»</w:t>
            </w:r>
          </w:p>
          <w:p w:rsidR="007D5E81" w:rsidRPr="00C57A73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1 гр.</w:t>
            </w:r>
          </w:p>
          <w:p w:rsidR="007D5E81" w:rsidRPr="00C57A73" w:rsidRDefault="007D5E81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US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</w:t>
            </w:r>
          </w:p>
          <w:p w:rsidR="007D5E81" w:rsidRPr="00C57A73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Строителей,34, каб.2 П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1" w:rsidRPr="00C57A73" w:rsidRDefault="007D5E81" w:rsidP="007D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анина</w:t>
            </w:r>
            <w:proofErr w:type="spellEnd"/>
          </w:p>
          <w:p w:rsidR="007D5E81" w:rsidRPr="00C57A73" w:rsidRDefault="007D5E81" w:rsidP="007D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7D5E81" w:rsidRPr="00C57A73" w:rsidRDefault="007D5E81" w:rsidP="007D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C57A73" w:rsidRDefault="007D5E81" w:rsidP="007D5E81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8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9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C57A73" w:rsidRDefault="007D5E81" w:rsidP="007D5E81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1" w:rsidRPr="00C57A73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C57A73" w:rsidRDefault="007D5E81" w:rsidP="007D5E81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1" w:rsidRPr="00C57A73" w:rsidRDefault="007D5E81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D5E81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8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  <w:p w:rsidR="007D5E81" w:rsidRPr="0084646D" w:rsidRDefault="007D5E81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  <w:r w:rsidRPr="0084646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9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1" w:rsidRPr="0084646D" w:rsidRDefault="007D5E81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D5E81" w:rsidTr="002D39DA">
        <w:trPr>
          <w:cantSplit/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84646D" w:rsidRDefault="007D5E81" w:rsidP="007D5E8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7312F5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12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тупеньки»</w:t>
            </w:r>
          </w:p>
          <w:p w:rsidR="007D5E81" w:rsidRPr="007312F5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12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7D5E81" w:rsidRPr="007312F5" w:rsidRDefault="007D5E81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2F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7312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7D5E81" w:rsidRPr="007312F5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12F5">
              <w:rPr>
                <w:rFonts w:ascii="Times New Roman" w:hAnsi="Times New Roman"/>
                <w:sz w:val="24"/>
                <w:szCs w:val="24"/>
                <w:lang w:eastAsia="en-US"/>
              </w:rPr>
              <w:t>д/с «Колосок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1" w:rsidRPr="007312F5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7312F5" w:rsidRDefault="007D5E81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7312F5" w:rsidRDefault="007D5E81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7312F5" w:rsidRDefault="007D5E81" w:rsidP="007D5E8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7312F5" w:rsidRDefault="007D5E81" w:rsidP="007D5E8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2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5-18.00</w:t>
            </w:r>
          </w:p>
          <w:p w:rsidR="007D5E81" w:rsidRPr="007312F5" w:rsidRDefault="007D5E81" w:rsidP="007D5E8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312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7312F5" w:rsidRDefault="007D5E81" w:rsidP="007D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12F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1" w:rsidRPr="007312F5" w:rsidRDefault="007D5E81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7312F5" w:rsidRDefault="007D5E81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81" w:rsidRPr="007312F5" w:rsidRDefault="007D5E81" w:rsidP="007D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2F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. 62,6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4646D" w:rsidRDefault="00BC5400" w:rsidP="007D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шлакова</w:t>
            </w:r>
          </w:p>
          <w:p w:rsidR="00BC5400" w:rsidRPr="0084646D" w:rsidRDefault="00BC5400" w:rsidP="007D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ина</w:t>
            </w:r>
          </w:p>
          <w:p w:rsidR="00BC5400" w:rsidRPr="0084646D" w:rsidRDefault="00BC5400" w:rsidP="007D5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5-17.50</w:t>
            </w:r>
          </w:p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3CC2" w:rsidRDefault="00BC5400" w:rsidP="007D5E8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3C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30-17.15</w:t>
            </w:r>
          </w:p>
          <w:p w:rsidR="00BC5400" w:rsidRDefault="00BC5400" w:rsidP="007D5E8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3C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5-18.10</w:t>
            </w:r>
          </w:p>
          <w:p w:rsidR="00BC5400" w:rsidRPr="0084646D" w:rsidRDefault="00BC5400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2» 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. 62,6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7D5E8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35-15.20</w:t>
            </w:r>
          </w:p>
          <w:p w:rsidR="00BC5400" w:rsidRDefault="00BC5400" w:rsidP="007D5E8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30-16.15</w:t>
            </w:r>
          </w:p>
          <w:p w:rsidR="00BC5400" w:rsidRDefault="00BC5400" w:rsidP="007D5E8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8464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1</w:t>
            </w:r>
          </w:p>
          <w:p w:rsidR="00BC5400" w:rsidRPr="0084646D" w:rsidRDefault="00BC5400" w:rsidP="007D5E8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7D5E8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highlight w:val="lightGray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Бальный танец-</w:t>
            </w:r>
            <w:proofErr w:type="gramStart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en-US" w:eastAsia="en-US"/>
              </w:rPr>
              <w:t>I</w:t>
            </w:r>
            <w:proofErr w:type="gramEnd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»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GB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,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пл. Менделеева, д.4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. 62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05-17.50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00-18.45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7D5E81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05-17.50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00-18.45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7D5E81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6.25-17.10</w:t>
            </w:r>
          </w:p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595EF7" w:rsidP="007D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5</w:t>
            </w:r>
          </w:p>
        </w:tc>
      </w:tr>
      <w:tr w:rsidR="00BC5400" w:rsidTr="007E7370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 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  <w:proofErr w:type="spell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. 62,6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/>
              <w:rPr>
                <w:rFonts w:asciiTheme="minorHAnsi" w:eastAsiaTheme="minorHAnsi" w:hAnsiTheme="minorHAnsi"/>
                <w:highlight w:val="cy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19.45-20.30</w:t>
            </w:r>
          </w:p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BC5400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10-20.55</w:t>
            </w:r>
          </w:p>
          <w:p w:rsidR="00BC5400" w:rsidRPr="0084646D" w:rsidRDefault="00BC5400" w:rsidP="007D5E8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4646D" w:rsidRDefault="00BC5400" w:rsidP="007D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7D5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BC5400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3» </w:t>
            </w:r>
          </w:p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год обучения,</w:t>
            </w:r>
          </w:p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BC5400" w:rsidRPr="0084646D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каб.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4646D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-1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-20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-1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-20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B908CE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B908CE" w:rsidRDefault="00BC5400" w:rsidP="00956A7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08CE">
              <w:rPr>
                <w:rFonts w:ascii="Times New Roman" w:hAnsi="Times New Roman"/>
                <w:sz w:val="24"/>
                <w:szCs w:val="24"/>
                <w:lang w:eastAsia="en-US"/>
              </w:rPr>
              <w:t>19.10-</w:t>
            </w:r>
            <w:r w:rsidR="00956A74">
              <w:rPr>
                <w:rFonts w:ascii="Times New Roman" w:hAnsi="Times New Roman"/>
                <w:sz w:val="24"/>
                <w:szCs w:val="24"/>
                <w:lang w:eastAsia="en-US"/>
              </w:rPr>
              <w:t>19.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B908CE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4646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highlight w:val="lightGray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Народный танец-1», ПФ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 xml:space="preserve">1 гр. 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GB" w:eastAsia="en-US"/>
              </w:rPr>
              <w:t>II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,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пл. Менделеева, д.4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. 70 (Миньоны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четкова</w:t>
            </w:r>
          </w:p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</w:t>
            </w:r>
          </w:p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20-19.05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9.15-20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6.30-17.15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20-19.05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9.15-20.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6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BC5400" w:rsidP="003C7591">
            <w:pPr>
              <w:spacing w:after="0" w:line="240" w:lineRule="auto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1»</w:t>
            </w:r>
          </w:p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</w:t>
            </w:r>
            <w:r w:rsidRPr="003507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. 70  (Лучики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BC5400" w:rsidRPr="00350748" w:rsidRDefault="00BC5400" w:rsidP="00BC540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BC5400" w:rsidRPr="00350748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C5400" w:rsidTr="002D39DA">
        <w:trPr>
          <w:cantSplit/>
          <w:trHeight w:val="1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BC5400" w:rsidP="003C7591">
            <w:pPr>
              <w:spacing w:after="0" w:line="240" w:lineRule="auto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2»</w:t>
            </w:r>
          </w:p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. 70 (</w:t>
            </w:r>
            <w:proofErr w:type="spellStart"/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Табуреточка</w:t>
            </w:r>
            <w:proofErr w:type="spellEnd"/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748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350748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50748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BC5400" w:rsidP="003C7591">
            <w:pPr>
              <w:spacing w:after="0" w:line="240" w:lineRule="auto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Хореография. Девочки»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  год обучения,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пл. Менделеева, д.4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. 70 (</w:t>
            </w: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утушка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6.30-17.15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4.30-15.15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5.25-16.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3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Танцевальная планета»  1 гр.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GB" w:eastAsia="en-US"/>
              </w:rPr>
              <w:t>I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 год обучения,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МОУ СШ №6, 2 этаж, малый спортзал П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а</w:t>
            </w:r>
          </w:p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ён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8.30-19.15</w:t>
            </w:r>
          </w:p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9.20-2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8.00-18.45</w:t>
            </w:r>
          </w:p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В ритме танца»  </w:t>
            </w:r>
          </w:p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7957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  <w:lang w:eastAsia="en-US"/>
              </w:rPr>
              <w:t>МОУ СШ №6, 2 этаж, малый спорт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5729">
              <w:rPr>
                <w:rFonts w:ascii="Times New Roman" w:hAnsi="Times New Roman"/>
                <w:sz w:val="24"/>
                <w:szCs w:val="24"/>
              </w:rPr>
              <w:t>.50-15.35</w:t>
            </w:r>
          </w:p>
          <w:p w:rsidR="00BC5400" w:rsidRPr="00795729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5.45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BC5400" w:rsidRPr="00795729" w:rsidRDefault="00BC5400" w:rsidP="00BC540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33A4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-2»</w:t>
            </w:r>
          </w:p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7957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  <w:lang w:eastAsia="en-US"/>
              </w:rPr>
              <w:t>МОУ СШ №6, 2 этаж, малый спорт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BC5400" w:rsidRPr="00795729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9.00-19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6.50-17.35</w:t>
            </w:r>
          </w:p>
          <w:p w:rsidR="00BC5400" w:rsidRPr="00795729" w:rsidRDefault="00BC5400" w:rsidP="00BC540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33A4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3C7591" w:rsidP="00BC5400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-2»</w:t>
            </w:r>
          </w:p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BC5400" w:rsidRPr="00795729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79572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7957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  <w:lang w:eastAsia="en-US"/>
              </w:rPr>
              <w:t>МОУ СШ №6, 2 этаж, малый спорт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6.40-17.25</w:t>
            </w:r>
          </w:p>
          <w:p w:rsidR="00BC5400" w:rsidRPr="00795729" w:rsidRDefault="00BC5400" w:rsidP="00BC540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7.35-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8.40-19.25</w:t>
            </w:r>
          </w:p>
          <w:p w:rsidR="00BC5400" w:rsidRPr="00795729" w:rsidRDefault="00BC5400" w:rsidP="00BC540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9.30-2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729"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95729" w:rsidRDefault="00BC5400" w:rsidP="00BC540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95729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33A4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3C7591" w:rsidP="00BC5400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В ритме танца-2»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3 гр.</w:t>
            </w:r>
          </w:p>
          <w:p w:rsidR="00BC5400" w:rsidRPr="00C57A73" w:rsidRDefault="00BC5400" w:rsidP="00BC5400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GB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,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МОУ СШ №6, 2 этаж, малый спортзал, ПФ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6.00-16.45</w:t>
            </w:r>
          </w:p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7.00-17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6.00-16.45</w:t>
            </w:r>
          </w:p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6.00-16.45</w:t>
            </w:r>
          </w:p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</w:rPr>
              <w:t>17.00-17.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5</w:t>
            </w:r>
          </w:p>
        </w:tc>
      </w:tr>
      <w:tr w:rsidR="00BC5400" w:rsidRPr="0084646D" w:rsidTr="009C247C">
        <w:trPr>
          <w:cantSplit/>
          <w:trHeight w:val="1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460789" w:rsidRDefault="003C7591" w:rsidP="00BC5400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оровое пение»</w:t>
            </w:r>
          </w:p>
          <w:p w:rsidR="00BC5400" w:rsidRPr="0084646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</w:t>
            </w:r>
          </w:p>
          <w:p w:rsidR="00BC5400" w:rsidRPr="0084646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2, </w:t>
            </w:r>
            <w:proofErr w:type="spell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узыки и </w:t>
            </w:r>
            <w:proofErr w:type="gramStart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, акт.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4646D" w:rsidRDefault="00BC5400" w:rsidP="00BC5400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proofErr w:type="spellStart"/>
            <w:r w:rsidRPr="0084646D">
              <w:rPr>
                <w:b/>
                <w:szCs w:val="24"/>
                <w:lang w:eastAsia="en-US"/>
              </w:rPr>
              <w:t>Дворникова</w:t>
            </w:r>
            <w:proofErr w:type="spellEnd"/>
          </w:p>
          <w:p w:rsidR="00BC5400" w:rsidRPr="0084646D" w:rsidRDefault="00BC5400" w:rsidP="00BC5400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84646D">
              <w:rPr>
                <w:b/>
                <w:szCs w:val="24"/>
                <w:lang w:eastAsia="en-US"/>
              </w:rPr>
              <w:t>Альбина</w:t>
            </w:r>
          </w:p>
          <w:p w:rsidR="00BC5400" w:rsidRPr="0084646D" w:rsidRDefault="00BC5400" w:rsidP="00BC5400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84646D">
              <w:rPr>
                <w:b/>
                <w:szCs w:val="24"/>
                <w:lang w:eastAsia="en-US"/>
              </w:rPr>
              <w:t>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D525EE" w:rsidRDefault="00BC5400" w:rsidP="00BC540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525E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40-15.25</w:t>
            </w:r>
          </w:p>
          <w:p w:rsidR="00BC5400" w:rsidRPr="0084646D" w:rsidRDefault="00BC5400" w:rsidP="00BC5400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D525E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35-1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4646D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4646D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D525EE" w:rsidRDefault="00BC5400" w:rsidP="00BC540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525E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40-15.25</w:t>
            </w:r>
          </w:p>
          <w:p w:rsidR="00BC5400" w:rsidRPr="0084646D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25E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35-1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4646D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4646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4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Tr="002D39DA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  <w:p w:rsidR="00BC5400" w:rsidRPr="00E9401F" w:rsidRDefault="003C7591" w:rsidP="00BC5400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r w:rsidR="00BC5400">
              <w:rPr>
                <w:rFonts w:ascii="Times New Roman" w:eastAsiaTheme="minorHAnsi" w:hAnsi="Times New Roman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  <w:p w:rsidR="00BC5400" w:rsidRDefault="00BC5400" w:rsidP="00BC5400">
            <w:pPr>
              <w:spacing w:after="0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  <w:p w:rsidR="00BC5400" w:rsidRPr="002D39DA" w:rsidRDefault="00BC5400" w:rsidP="00BC5400">
            <w:pPr>
              <w:spacing w:after="0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</w:t>
            </w:r>
            <w:proofErr w:type="spellStart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АБВГДейка</w:t>
            </w:r>
            <w:proofErr w:type="spellEnd"/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» 1гр.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val="en-US" w:eastAsia="en-US"/>
              </w:rPr>
              <w:t>I</w:t>
            </w: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год обучения, 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ул. Строителей, 34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инет №4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П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щета </w:t>
            </w:r>
          </w:p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25-18.10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20-19.05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№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7.25-18.10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8.20-19.05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. №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C5400" w:rsidRPr="00764970" w:rsidTr="00BD7828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2D2924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нцующая гимнастика</w:t>
            </w:r>
            <w:r w:rsidRPr="00955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D2924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2D29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1</w:t>
            </w:r>
          </w:p>
          <w:p w:rsidR="00BC5400" w:rsidRPr="002D2924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ЮСШ №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7C70D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  <w:r w:rsidRPr="00A846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люева Лариса </w:t>
            </w:r>
            <w:proofErr w:type="spellStart"/>
            <w:r w:rsidRPr="00A846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ест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A84641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A84641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45-19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A84641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A84641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A84641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A84641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A84641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A84641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64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C5400" w:rsidRPr="00764970" w:rsidTr="00BD7828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2D2924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рритория творчества- 2</w:t>
            </w:r>
            <w:r w:rsidRPr="00955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D2924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2D29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д.34</w:t>
            </w:r>
          </w:p>
          <w:p w:rsidR="00BC5400" w:rsidRPr="002D2924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7C70D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F6542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F6542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BC5400" w:rsidRPr="008F6542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F6542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BC5400" w:rsidRPr="008F6542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F6542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8F6542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F6542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654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FF5D04">
        <w:trPr>
          <w:cantSplit/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2D2924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 и танец</w:t>
            </w:r>
            <w:r w:rsidRPr="00955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ЮСШ №1</w:t>
            </w:r>
          </w:p>
          <w:p w:rsidR="00BC5400" w:rsidRPr="002D2924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7C70D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C70D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E80476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476">
              <w:rPr>
                <w:rFonts w:ascii="Times New Roman" w:hAnsi="Times New Roman"/>
                <w:sz w:val="24"/>
                <w:szCs w:val="24"/>
                <w:lang w:eastAsia="en-US"/>
              </w:rPr>
              <w:t>16-45-17.30</w:t>
            </w:r>
          </w:p>
          <w:p w:rsidR="00BC5400" w:rsidRPr="00E80476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476"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E80476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E80476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476">
              <w:rPr>
                <w:rFonts w:ascii="Times New Roman" w:hAnsi="Times New Roman"/>
                <w:sz w:val="24"/>
                <w:szCs w:val="24"/>
                <w:lang w:eastAsia="en-US"/>
              </w:rPr>
              <w:t>16-45-17.30</w:t>
            </w:r>
          </w:p>
          <w:p w:rsidR="00BC5400" w:rsidRPr="00E80476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476"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C70D3" w:rsidRDefault="00BC5400" w:rsidP="00BC5400">
            <w:pPr>
              <w:spacing w:after="0"/>
              <w:rPr>
                <w:rFonts w:asciiTheme="minorHAnsi" w:eastAsiaTheme="minorHAnsi" w:hAnsiTheme="minorHAnsi"/>
                <w:highlight w:val="cyan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A84641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C70D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C70D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FF5D04">
        <w:trPr>
          <w:cantSplit/>
          <w:trHeight w:val="1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рритория творчества- 2</w:t>
            </w:r>
            <w:r w:rsidRPr="00955D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D2924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2D29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СШ №6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№1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955D8C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рнаш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лександр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7C70D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F6542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тский фитнес-младшая группа»</w:t>
            </w:r>
          </w:p>
          <w:p w:rsidR="00BC5400" w:rsidRPr="00D61967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19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базе </w:t>
            </w:r>
            <w:proofErr w:type="spellStart"/>
            <w:r w:rsidRPr="00D61967">
              <w:rPr>
                <w:rFonts w:ascii="Times New Roman" w:hAnsi="Times New Roman"/>
                <w:sz w:val="24"/>
                <w:szCs w:val="24"/>
                <w:lang w:eastAsia="en-US"/>
              </w:rPr>
              <w:t>Брембольский</w:t>
            </w:r>
            <w:proofErr w:type="spellEnd"/>
            <w:r w:rsidRPr="00D619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ский са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о-музыкальный зал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955D8C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ыбакова Алеся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013F3A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Детский фитнес-младшая группа» </w:t>
            </w:r>
            <w:r w:rsidRPr="00013F3A">
              <w:rPr>
                <w:rFonts w:ascii="Times New Roman" w:hAnsi="Times New Roman"/>
                <w:sz w:val="24"/>
                <w:szCs w:val="24"/>
                <w:lang w:eastAsia="en-US"/>
              </w:rPr>
              <w:t>гр№1</w:t>
            </w:r>
          </w:p>
          <w:p w:rsidR="00BC5400" w:rsidRPr="00013F3A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Ш №9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3F3A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955D8C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шина Анастасия Ма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3C7591" w:rsidP="00BC5400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4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013F3A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Гимнастика» </w:t>
            </w:r>
            <w:r w:rsidRPr="00013F3A">
              <w:rPr>
                <w:rFonts w:ascii="Times New Roman" w:hAnsi="Times New Roman"/>
                <w:sz w:val="24"/>
                <w:szCs w:val="24"/>
                <w:lang w:eastAsia="en-US"/>
              </w:rPr>
              <w:t>гр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BC5400" w:rsidRPr="00013F3A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«СШ №9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3F3A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955D8C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340E78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40E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30-17.15</w:t>
            </w:r>
          </w:p>
          <w:p w:rsidR="00BC5400" w:rsidRPr="00955D8C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340E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3C7591" w:rsidP="00BC5400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ФП-Йога»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базе МОУ НШ №5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о- музыкальный за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955D8C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реговская Екатерин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50-13.35</w:t>
            </w:r>
          </w:p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45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B15B32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  <w:p w:rsidR="00BC5400" w:rsidRPr="00955D8C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B15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55-14.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3C7591" w:rsidP="00BC5400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тский фитн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ладшая группа»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базе МДОУ д/с «Колосок»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о- музыкальный за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B15B32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ремена года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од обучения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базе МОУ СШ №9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б№2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955D8C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тровичева Анастаси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45-12.30</w:t>
            </w:r>
          </w:p>
          <w:p w:rsidR="00BC5400" w:rsidRPr="0084646D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45-12.30</w:t>
            </w:r>
          </w:p>
          <w:p w:rsidR="00BC5400" w:rsidRPr="0084646D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4646D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1»</w:t>
            </w:r>
          </w:p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1</w:t>
            </w:r>
          </w:p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Ш №5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черенко Екатер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5-13.00</w:t>
            </w:r>
          </w:p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0-13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Ш №5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D86D28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D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50-13.35</w:t>
            </w:r>
          </w:p>
          <w:p w:rsidR="00BC5400" w:rsidRPr="00955D8C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D86D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45-14.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Ш №5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FE3E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BC5400" w:rsidRPr="00FE3E3D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Ш №5 </w:t>
            </w:r>
            <w:proofErr w:type="spellStart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E3E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5-14.50</w:t>
            </w:r>
          </w:p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955D8C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D86D28" w:rsidRDefault="00BC5400" w:rsidP="00BC540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D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40-15.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5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Дизайн на компьютере. Основы»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Группа №1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ул. Строителей, д. 34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3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изин</w:t>
            </w:r>
            <w:proofErr w:type="spellEnd"/>
            <w:r w:rsidRPr="00C57A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5.00-15.45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6.00-16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5.00-15.45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3C7591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3C7591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  <w:t>«Дизайн на компьютере. Основы»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Группа №2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ул. Строителей, д. 34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Каб</w:t>
            </w:r>
            <w:proofErr w:type="spellEnd"/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 xml:space="preserve"> 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5.00-15.45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6.00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5.00-15.45</w:t>
            </w:r>
          </w:p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/>
              <w:rPr>
                <w:rFonts w:asciiTheme="minorHAnsi" w:eastAsiaTheme="minorHAnsi" w:hAnsiTheme="minorHAnsi"/>
                <w:highlight w:val="lightGray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C57A7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C57A73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</w:pPr>
            <w:r w:rsidRPr="00C57A73">
              <w:rPr>
                <w:rFonts w:ascii="Times New Roman" w:hAnsi="Times New Roman"/>
                <w:sz w:val="24"/>
                <w:szCs w:val="24"/>
                <w:highlight w:val="lightGray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3C7591" w:rsidP="00BC5400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7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 -1»</w:t>
            </w:r>
          </w:p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27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рембольский</w:t>
            </w:r>
            <w:proofErr w:type="spellEnd"/>
            <w:r w:rsidRPr="00827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тский сад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2737F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7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шина Еле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37F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37F"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37F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737F"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FD29E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FD29E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 w:rsidRPr="007C55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C5400" w:rsidRPr="00764970" w:rsidTr="00955D8C">
        <w:trPr>
          <w:cantSplit/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3C7591" w:rsidP="00BC5400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2»</w:t>
            </w:r>
          </w:p>
          <w:p w:rsidR="00BC5400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базе МОУ «СШ №9»</w:t>
            </w:r>
          </w:p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00" w:rsidRPr="0082737F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выдова Наталь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82737F" w:rsidRDefault="00BC5400" w:rsidP="00BC540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FD29E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0" w:rsidRPr="00FD29E3" w:rsidRDefault="00BC5400" w:rsidP="00BC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00" w:rsidRPr="007C5582" w:rsidRDefault="00BC5400" w:rsidP="00BC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705C3A" w:rsidRDefault="00705C3A"/>
    <w:sectPr w:rsidR="00705C3A" w:rsidSect="009533A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90"/>
    <w:multiLevelType w:val="hybridMultilevel"/>
    <w:tmpl w:val="9CC8412E"/>
    <w:lvl w:ilvl="0" w:tplc="AA9A4E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F568B"/>
    <w:multiLevelType w:val="hybridMultilevel"/>
    <w:tmpl w:val="9380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3A4"/>
    <w:rsid w:val="00013F3A"/>
    <w:rsid w:val="00014A34"/>
    <w:rsid w:val="000205D1"/>
    <w:rsid w:val="00025FC4"/>
    <w:rsid w:val="000317C7"/>
    <w:rsid w:val="00040FB5"/>
    <w:rsid w:val="000430E8"/>
    <w:rsid w:val="0004609E"/>
    <w:rsid w:val="00051133"/>
    <w:rsid w:val="00053FC8"/>
    <w:rsid w:val="00060F51"/>
    <w:rsid w:val="00060FD4"/>
    <w:rsid w:val="00062106"/>
    <w:rsid w:val="00062855"/>
    <w:rsid w:val="000714C9"/>
    <w:rsid w:val="00075EA6"/>
    <w:rsid w:val="000821AE"/>
    <w:rsid w:val="0008555F"/>
    <w:rsid w:val="000A0880"/>
    <w:rsid w:val="000A564D"/>
    <w:rsid w:val="000B6F17"/>
    <w:rsid w:val="000C1774"/>
    <w:rsid w:val="000C47B9"/>
    <w:rsid w:val="000C6386"/>
    <w:rsid w:val="000C6A15"/>
    <w:rsid w:val="000D13DF"/>
    <w:rsid w:val="000D2526"/>
    <w:rsid w:val="000D7D60"/>
    <w:rsid w:val="000E0714"/>
    <w:rsid w:val="000E1DDE"/>
    <w:rsid w:val="000E27DA"/>
    <w:rsid w:val="000E29D8"/>
    <w:rsid w:val="000E3AAA"/>
    <w:rsid w:val="000E4597"/>
    <w:rsid w:val="000E4937"/>
    <w:rsid w:val="000F7840"/>
    <w:rsid w:val="000F7C6C"/>
    <w:rsid w:val="00107D1F"/>
    <w:rsid w:val="001144F4"/>
    <w:rsid w:val="00116764"/>
    <w:rsid w:val="001245E5"/>
    <w:rsid w:val="00133D53"/>
    <w:rsid w:val="001436C9"/>
    <w:rsid w:val="00146296"/>
    <w:rsid w:val="001506FC"/>
    <w:rsid w:val="00151603"/>
    <w:rsid w:val="00152193"/>
    <w:rsid w:val="00152D6B"/>
    <w:rsid w:val="00157262"/>
    <w:rsid w:val="00161E16"/>
    <w:rsid w:val="0016790D"/>
    <w:rsid w:val="00180244"/>
    <w:rsid w:val="00184556"/>
    <w:rsid w:val="001853F5"/>
    <w:rsid w:val="001854B3"/>
    <w:rsid w:val="0018741B"/>
    <w:rsid w:val="00194075"/>
    <w:rsid w:val="00196CF0"/>
    <w:rsid w:val="001A01CE"/>
    <w:rsid w:val="001A774C"/>
    <w:rsid w:val="001B0610"/>
    <w:rsid w:val="001B6F68"/>
    <w:rsid w:val="001C4ECC"/>
    <w:rsid w:val="001D6234"/>
    <w:rsid w:val="001F3A9A"/>
    <w:rsid w:val="002012FD"/>
    <w:rsid w:val="002021FF"/>
    <w:rsid w:val="0021394A"/>
    <w:rsid w:val="00220508"/>
    <w:rsid w:val="002241E6"/>
    <w:rsid w:val="00233273"/>
    <w:rsid w:val="00241D1F"/>
    <w:rsid w:val="00243382"/>
    <w:rsid w:val="002458A2"/>
    <w:rsid w:val="002472CB"/>
    <w:rsid w:val="0025318C"/>
    <w:rsid w:val="00253194"/>
    <w:rsid w:val="002554AE"/>
    <w:rsid w:val="00255ACB"/>
    <w:rsid w:val="0025619B"/>
    <w:rsid w:val="00260A31"/>
    <w:rsid w:val="00263534"/>
    <w:rsid w:val="00267653"/>
    <w:rsid w:val="0027402A"/>
    <w:rsid w:val="00276328"/>
    <w:rsid w:val="00280632"/>
    <w:rsid w:val="002809BE"/>
    <w:rsid w:val="00287943"/>
    <w:rsid w:val="0029289A"/>
    <w:rsid w:val="0029383F"/>
    <w:rsid w:val="0029692B"/>
    <w:rsid w:val="002A0C91"/>
    <w:rsid w:val="002B2FBC"/>
    <w:rsid w:val="002B40D5"/>
    <w:rsid w:val="002B50C8"/>
    <w:rsid w:val="002C2737"/>
    <w:rsid w:val="002C7123"/>
    <w:rsid w:val="002D08F8"/>
    <w:rsid w:val="002D2924"/>
    <w:rsid w:val="002D39DA"/>
    <w:rsid w:val="002D7B70"/>
    <w:rsid w:val="002D7D2D"/>
    <w:rsid w:val="002E1138"/>
    <w:rsid w:val="002F3C54"/>
    <w:rsid w:val="00303FD4"/>
    <w:rsid w:val="00304501"/>
    <w:rsid w:val="00304B47"/>
    <w:rsid w:val="00311E36"/>
    <w:rsid w:val="00312D12"/>
    <w:rsid w:val="003214CB"/>
    <w:rsid w:val="00326EEF"/>
    <w:rsid w:val="00336F9C"/>
    <w:rsid w:val="00340E78"/>
    <w:rsid w:val="0034212A"/>
    <w:rsid w:val="003444C9"/>
    <w:rsid w:val="00345E09"/>
    <w:rsid w:val="00350748"/>
    <w:rsid w:val="003516E3"/>
    <w:rsid w:val="0035409D"/>
    <w:rsid w:val="00365131"/>
    <w:rsid w:val="0036734E"/>
    <w:rsid w:val="00372D30"/>
    <w:rsid w:val="003755CC"/>
    <w:rsid w:val="00376239"/>
    <w:rsid w:val="00376580"/>
    <w:rsid w:val="00377FE9"/>
    <w:rsid w:val="003804E6"/>
    <w:rsid w:val="00384FBB"/>
    <w:rsid w:val="0039154D"/>
    <w:rsid w:val="0039553A"/>
    <w:rsid w:val="003A1FB8"/>
    <w:rsid w:val="003A3361"/>
    <w:rsid w:val="003A679F"/>
    <w:rsid w:val="003B3ED2"/>
    <w:rsid w:val="003B4237"/>
    <w:rsid w:val="003C15A6"/>
    <w:rsid w:val="003C2626"/>
    <w:rsid w:val="003C618C"/>
    <w:rsid w:val="003C7591"/>
    <w:rsid w:val="003C79FE"/>
    <w:rsid w:val="003D3E8F"/>
    <w:rsid w:val="003D3ED1"/>
    <w:rsid w:val="003E34C4"/>
    <w:rsid w:val="003F3FB6"/>
    <w:rsid w:val="003F6006"/>
    <w:rsid w:val="00417C02"/>
    <w:rsid w:val="00417E41"/>
    <w:rsid w:val="00420F27"/>
    <w:rsid w:val="004417BF"/>
    <w:rsid w:val="00450693"/>
    <w:rsid w:val="00456A8C"/>
    <w:rsid w:val="00460789"/>
    <w:rsid w:val="00470A53"/>
    <w:rsid w:val="0047247D"/>
    <w:rsid w:val="004742FC"/>
    <w:rsid w:val="004810C0"/>
    <w:rsid w:val="00491528"/>
    <w:rsid w:val="00492CA5"/>
    <w:rsid w:val="00493340"/>
    <w:rsid w:val="00494117"/>
    <w:rsid w:val="00495A35"/>
    <w:rsid w:val="00495A63"/>
    <w:rsid w:val="004A1895"/>
    <w:rsid w:val="004B4966"/>
    <w:rsid w:val="004C27AF"/>
    <w:rsid w:val="004C5FE5"/>
    <w:rsid w:val="004C67D3"/>
    <w:rsid w:val="004D6E9A"/>
    <w:rsid w:val="004D7C38"/>
    <w:rsid w:val="004E128B"/>
    <w:rsid w:val="004E3072"/>
    <w:rsid w:val="004E711A"/>
    <w:rsid w:val="004F2E3C"/>
    <w:rsid w:val="004F3592"/>
    <w:rsid w:val="005202FC"/>
    <w:rsid w:val="005234CF"/>
    <w:rsid w:val="0053412A"/>
    <w:rsid w:val="0053460C"/>
    <w:rsid w:val="005416B3"/>
    <w:rsid w:val="005419A8"/>
    <w:rsid w:val="00551E03"/>
    <w:rsid w:val="0055580B"/>
    <w:rsid w:val="00557004"/>
    <w:rsid w:val="00564C70"/>
    <w:rsid w:val="00567D05"/>
    <w:rsid w:val="00571539"/>
    <w:rsid w:val="00573AEF"/>
    <w:rsid w:val="00574A09"/>
    <w:rsid w:val="0059487F"/>
    <w:rsid w:val="00595EF7"/>
    <w:rsid w:val="005A16EB"/>
    <w:rsid w:val="005A1CB7"/>
    <w:rsid w:val="005A203A"/>
    <w:rsid w:val="005A2382"/>
    <w:rsid w:val="005B4912"/>
    <w:rsid w:val="005B5727"/>
    <w:rsid w:val="005B644F"/>
    <w:rsid w:val="005C0891"/>
    <w:rsid w:val="005C2DD2"/>
    <w:rsid w:val="005C3EF5"/>
    <w:rsid w:val="005C47F4"/>
    <w:rsid w:val="005C7D63"/>
    <w:rsid w:val="005D139F"/>
    <w:rsid w:val="005D1654"/>
    <w:rsid w:val="005D177B"/>
    <w:rsid w:val="005D2D28"/>
    <w:rsid w:val="005D32A3"/>
    <w:rsid w:val="005E1851"/>
    <w:rsid w:val="005E1B5E"/>
    <w:rsid w:val="005F22AF"/>
    <w:rsid w:val="0060140C"/>
    <w:rsid w:val="00602D7E"/>
    <w:rsid w:val="00617840"/>
    <w:rsid w:val="00617CFF"/>
    <w:rsid w:val="00621076"/>
    <w:rsid w:val="00624F3A"/>
    <w:rsid w:val="00630B8F"/>
    <w:rsid w:val="0063275F"/>
    <w:rsid w:val="00636D1C"/>
    <w:rsid w:val="006440F6"/>
    <w:rsid w:val="00646E1A"/>
    <w:rsid w:val="00647440"/>
    <w:rsid w:val="00650468"/>
    <w:rsid w:val="00655D0E"/>
    <w:rsid w:val="00660D35"/>
    <w:rsid w:val="00666601"/>
    <w:rsid w:val="00666CFA"/>
    <w:rsid w:val="00675143"/>
    <w:rsid w:val="00677117"/>
    <w:rsid w:val="0068444A"/>
    <w:rsid w:val="00693AF1"/>
    <w:rsid w:val="006A0B57"/>
    <w:rsid w:val="006A2D28"/>
    <w:rsid w:val="006A782C"/>
    <w:rsid w:val="006B35CB"/>
    <w:rsid w:val="006B4E1A"/>
    <w:rsid w:val="006C3D41"/>
    <w:rsid w:val="006C7902"/>
    <w:rsid w:val="006D2835"/>
    <w:rsid w:val="006E0EC2"/>
    <w:rsid w:val="006E3E88"/>
    <w:rsid w:val="006E5B2F"/>
    <w:rsid w:val="006F0A19"/>
    <w:rsid w:val="006F58F5"/>
    <w:rsid w:val="00705C3A"/>
    <w:rsid w:val="007071B7"/>
    <w:rsid w:val="00713449"/>
    <w:rsid w:val="00721038"/>
    <w:rsid w:val="0072265D"/>
    <w:rsid w:val="00722FB2"/>
    <w:rsid w:val="00724103"/>
    <w:rsid w:val="00724ACE"/>
    <w:rsid w:val="00725104"/>
    <w:rsid w:val="0072601B"/>
    <w:rsid w:val="007260BC"/>
    <w:rsid w:val="0072617E"/>
    <w:rsid w:val="00726C68"/>
    <w:rsid w:val="007312F5"/>
    <w:rsid w:val="007374CA"/>
    <w:rsid w:val="00744198"/>
    <w:rsid w:val="00747241"/>
    <w:rsid w:val="00750879"/>
    <w:rsid w:val="00756403"/>
    <w:rsid w:val="007620A7"/>
    <w:rsid w:val="007717C0"/>
    <w:rsid w:val="00777A85"/>
    <w:rsid w:val="00784AE2"/>
    <w:rsid w:val="00792760"/>
    <w:rsid w:val="00795729"/>
    <w:rsid w:val="007A4BD6"/>
    <w:rsid w:val="007A64F3"/>
    <w:rsid w:val="007B4C84"/>
    <w:rsid w:val="007C5582"/>
    <w:rsid w:val="007C70D3"/>
    <w:rsid w:val="007D5E81"/>
    <w:rsid w:val="007E09E0"/>
    <w:rsid w:val="007E30BA"/>
    <w:rsid w:val="007F4859"/>
    <w:rsid w:val="0080414F"/>
    <w:rsid w:val="008110E4"/>
    <w:rsid w:val="00813013"/>
    <w:rsid w:val="0081635E"/>
    <w:rsid w:val="00817018"/>
    <w:rsid w:val="00821B55"/>
    <w:rsid w:val="0082303F"/>
    <w:rsid w:val="008254CF"/>
    <w:rsid w:val="0082737F"/>
    <w:rsid w:val="00830AE7"/>
    <w:rsid w:val="00843CC2"/>
    <w:rsid w:val="00844A2E"/>
    <w:rsid w:val="0084646D"/>
    <w:rsid w:val="0085023B"/>
    <w:rsid w:val="00852400"/>
    <w:rsid w:val="00862219"/>
    <w:rsid w:val="008669AC"/>
    <w:rsid w:val="008850D7"/>
    <w:rsid w:val="008901D8"/>
    <w:rsid w:val="008974C9"/>
    <w:rsid w:val="008A440B"/>
    <w:rsid w:val="008A6D9C"/>
    <w:rsid w:val="008B51F5"/>
    <w:rsid w:val="008B60DE"/>
    <w:rsid w:val="008B64F5"/>
    <w:rsid w:val="008C45D1"/>
    <w:rsid w:val="008D3020"/>
    <w:rsid w:val="008D3A34"/>
    <w:rsid w:val="008D7860"/>
    <w:rsid w:val="008E07BA"/>
    <w:rsid w:val="008F33AC"/>
    <w:rsid w:val="008F6542"/>
    <w:rsid w:val="008F7214"/>
    <w:rsid w:val="0090325E"/>
    <w:rsid w:val="00906E5E"/>
    <w:rsid w:val="00910850"/>
    <w:rsid w:val="00913D7A"/>
    <w:rsid w:val="00920306"/>
    <w:rsid w:val="00927DD9"/>
    <w:rsid w:val="00930F82"/>
    <w:rsid w:val="00932B89"/>
    <w:rsid w:val="009474FB"/>
    <w:rsid w:val="00951269"/>
    <w:rsid w:val="00951737"/>
    <w:rsid w:val="00952E01"/>
    <w:rsid w:val="009533A4"/>
    <w:rsid w:val="00954AAC"/>
    <w:rsid w:val="00955D8C"/>
    <w:rsid w:val="00956318"/>
    <w:rsid w:val="00956A74"/>
    <w:rsid w:val="009726B3"/>
    <w:rsid w:val="00973A62"/>
    <w:rsid w:val="00975FAE"/>
    <w:rsid w:val="009810CA"/>
    <w:rsid w:val="00982C05"/>
    <w:rsid w:val="00990D48"/>
    <w:rsid w:val="009941DC"/>
    <w:rsid w:val="009A4809"/>
    <w:rsid w:val="009B4497"/>
    <w:rsid w:val="009C247C"/>
    <w:rsid w:val="009C5B16"/>
    <w:rsid w:val="009C5C30"/>
    <w:rsid w:val="009C7E26"/>
    <w:rsid w:val="009D08AB"/>
    <w:rsid w:val="009D2BDF"/>
    <w:rsid w:val="009E166B"/>
    <w:rsid w:val="009E5911"/>
    <w:rsid w:val="009E5FDA"/>
    <w:rsid w:val="009E62E1"/>
    <w:rsid w:val="009F0787"/>
    <w:rsid w:val="00A01A5A"/>
    <w:rsid w:val="00A069C3"/>
    <w:rsid w:val="00A07500"/>
    <w:rsid w:val="00A104DD"/>
    <w:rsid w:val="00A1112B"/>
    <w:rsid w:val="00A1114F"/>
    <w:rsid w:val="00A15F02"/>
    <w:rsid w:val="00A20B40"/>
    <w:rsid w:val="00A32AD2"/>
    <w:rsid w:val="00A377FA"/>
    <w:rsid w:val="00A63DEC"/>
    <w:rsid w:val="00A64A9E"/>
    <w:rsid w:val="00A76977"/>
    <w:rsid w:val="00A84641"/>
    <w:rsid w:val="00A84FF9"/>
    <w:rsid w:val="00A86C0D"/>
    <w:rsid w:val="00A92F22"/>
    <w:rsid w:val="00A93A09"/>
    <w:rsid w:val="00A93D81"/>
    <w:rsid w:val="00A95C5B"/>
    <w:rsid w:val="00AA0D76"/>
    <w:rsid w:val="00AA0EAE"/>
    <w:rsid w:val="00AB4591"/>
    <w:rsid w:val="00AB4CBB"/>
    <w:rsid w:val="00AB7843"/>
    <w:rsid w:val="00AC1799"/>
    <w:rsid w:val="00AC4ED7"/>
    <w:rsid w:val="00AD05F8"/>
    <w:rsid w:val="00AF1F8C"/>
    <w:rsid w:val="00AF2C74"/>
    <w:rsid w:val="00B02937"/>
    <w:rsid w:val="00B049EE"/>
    <w:rsid w:val="00B049FF"/>
    <w:rsid w:val="00B06029"/>
    <w:rsid w:val="00B077AF"/>
    <w:rsid w:val="00B1079A"/>
    <w:rsid w:val="00B11CA0"/>
    <w:rsid w:val="00B15B32"/>
    <w:rsid w:val="00B2357A"/>
    <w:rsid w:val="00B249A1"/>
    <w:rsid w:val="00B271A7"/>
    <w:rsid w:val="00B31B3F"/>
    <w:rsid w:val="00B35B31"/>
    <w:rsid w:val="00B476A9"/>
    <w:rsid w:val="00B66921"/>
    <w:rsid w:val="00B66D25"/>
    <w:rsid w:val="00B7003E"/>
    <w:rsid w:val="00B8177E"/>
    <w:rsid w:val="00B81B0F"/>
    <w:rsid w:val="00B84E67"/>
    <w:rsid w:val="00B85272"/>
    <w:rsid w:val="00B86F24"/>
    <w:rsid w:val="00B87E8A"/>
    <w:rsid w:val="00B908CE"/>
    <w:rsid w:val="00B97763"/>
    <w:rsid w:val="00BA2B4C"/>
    <w:rsid w:val="00BB1D95"/>
    <w:rsid w:val="00BB7741"/>
    <w:rsid w:val="00BC0407"/>
    <w:rsid w:val="00BC04AF"/>
    <w:rsid w:val="00BC06EF"/>
    <w:rsid w:val="00BC5400"/>
    <w:rsid w:val="00BC6039"/>
    <w:rsid w:val="00BD269C"/>
    <w:rsid w:val="00BD521A"/>
    <w:rsid w:val="00BD7348"/>
    <w:rsid w:val="00BD7828"/>
    <w:rsid w:val="00BE6C75"/>
    <w:rsid w:val="00BE6E7F"/>
    <w:rsid w:val="00BF4B03"/>
    <w:rsid w:val="00BF702D"/>
    <w:rsid w:val="00BF7041"/>
    <w:rsid w:val="00C014BA"/>
    <w:rsid w:val="00C06D25"/>
    <w:rsid w:val="00C10811"/>
    <w:rsid w:val="00C11043"/>
    <w:rsid w:val="00C205AD"/>
    <w:rsid w:val="00C207C3"/>
    <w:rsid w:val="00C20C10"/>
    <w:rsid w:val="00C25E19"/>
    <w:rsid w:val="00C367D3"/>
    <w:rsid w:val="00C52001"/>
    <w:rsid w:val="00C571C8"/>
    <w:rsid w:val="00C57A73"/>
    <w:rsid w:val="00C627E3"/>
    <w:rsid w:val="00C67D8F"/>
    <w:rsid w:val="00C72656"/>
    <w:rsid w:val="00C74152"/>
    <w:rsid w:val="00C7660F"/>
    <w:rsid w:val="00C80FE4"/>
    <w:rsid w:val="00C81602"/>
    <w:rsid w:val="00C86618"/>
    <w:rsid w:val="00C900F5"/>
    <w:rsid w:val="00C90435"/>
    <w:rsid w:val="00C9657C"/>
    <w:rsid w:val="00CA0AA3"/>
    <w:rsid w:val="00CA4C07"/>
    <w:rsid w:val="00CA76B4"/>
    <w:rsid w:val="00CB0F68"/>
    <w:rsid w:val="00CB3DF3"/>
    <w:rsid w:val="00CB667D"/>
    <w:rsid w:val="00CC261C"/>
    <w:rsid w:val="00CD0C56"/>
    <w:rsid w:val="00CD0CA4"/>
    <w:rsid w:val="00CF3A10"/>
    <w:rsid w:val="00D0602B"/>
    <w:rsid w:val="00D075D7"/>
    <w:rsid w:val="00D31DDB"/>
    <w:rsid w:val="00D36BE2"/>
    <w:rsid w:val="00D43395"/>
    <w:rsid w:val="00D46082"/>
    <w:rsid w:val="00D460CC"/>
    <w:rsid w:val="00D525EE"/>
    <w:rsid w:val="00D56D22"/>
    <w:rsid w:val="00D616E7"/>
    <w:rsid w:val="00D61967"/>
    <w:rsid w:val="00D66EEB"/>
    <w:rsid w:val="00D81CB4"/>
    <w:rsid w:val="00D86D28"/>
    <w:rsid w:val="00D8794F"/>
    <w:rsid w:val="00D9168C"/>
    <w:rsid w:val="00D91EB7"/>
    <w:rsid w:val="00D92375"/>
    <w:rsid w:val="00D93205"/>
    <w:rsid w:val="00D94102"/>
    <w:rsid w:val="00DA3628"/>
    <w:rsid w:val="00DB031F"/>
    <w:rsid w:val="00DB239C"/>
    <w:rsid w:val="00DB5BD4"/>
    <w:rsid w:val="00DB6040"/>
    <w:rsid w:val="00DC0E4E"/>
    <w:rsid w:val="00DC5368"/>
    <w:rsid w:val="00DC53EB"/>
    <w:rsid w:val="00DC682A"/>
    <w:rsid w:val="00DE339F"/>
    <w:rsid w:val="00DE37F3"/>
    <w:rsid w:val="00DE3915"/>
    <w:rsid w:val="00DE3AEB"/>
    <w:rsid w:val="00DF7E26"/>
    <w:rsid w:val="00E012F5"/>
    <w:rsid w:val="00E01771"/>
    <w:rsid w:val="00E1086C"/>
    <w:rsid w:val="00E15D4E"/>
    <w:rsid w:val="00E16E39"/>
    <w:rsid w:val="00E16F4D"/>
    <w:rsid w:val="00E26885"/>
    <w:rsid w:val="00E33BFC"/>
    <w:rsid w:val="00E33E73"/>
    <w:rsid w:val="00E34B68"/>
    <w:rsid w:val="00E34DC2"/>
    <w:rsid w:val="00E37B6A"/>
    <w:rsid w:val="00E45FCE"/>
    <w:rsid w:val="00E52FC7"/>
    <w:rsid w:val="00E64BF9"/>
    <w:rsid w:val="00E710FD"/>
    <w:rsid w:val="00E732EC"/>
    <w:rsid w:val="00E7383E"/>
    <w:rsid w:val="00E77366"/>
    <w:rsid w:val="00E80476"/>
    <w:rsid w:val="00E83288"/>
    <w:rsid w:val="00E853CB"/>
    <w:rsid w:val="00E86188"/>
    <w:rsid w:val="00E862A6"/>
    <w:rsid w:val="00E93995"/>
    <w:rsid w:val="00E9401F"/>
    <w:rsid w:val="00E979CB"/>
    <w:rsid w:val="00EA256E"/>
    <w:rsid w:val="00EA72D7"/>
    <w:rsid w:val="00EB0F70"/>
    <w:rsid w:val="00EB1527"/>
    <w:rsid w:val="00EB2AB1"/>
    <w:rsid w:val="00ED6BA6"/>
    <w:rsid w:val="00EE542A"/>
    <w:rsid w:val="00EE73A2"/>
    <w:rsid w:val="00EF0A76"/>
    <w:rsid w:val="00EF3E41"/>
    <w:rsid w:val="00F06C4F"/>
    <w:rsid w:val="00F1227C"/>
    <w:rsid w:val="00F133AB"/>
    <w:rsid w:val="00F146F7"/>
    <w:rsid w:val="00F2038E"/>
    <w:rsid w:val="00F24004"/>
    <w:rsid w:val="00F27BB0"/>
    <w:rsid w:val="00F35C54"/>
    <w:rsid w:val="00F3695F"/>
    <w:rsid w:val="00F41EF4"/>
    <w:rsid w:val="00F46B39"/>
    <w:rsid w:val="00F539E9"/>
    <w:rsid w:val="00F6418F"/>
    <w:rsid w:val="00F70583"/>
    <w:rsid w:val="00F70E6B"/>
    <w:rsid w:val="00F7416C"/>
    <w:rsid w:val="00F808DC"/>
    <w:rsid w:val="00F80F5D"/>
    <w:rsid w:val="00F8238A"/>
    <w:rsid w:val="00F82396"/>
    <w:rsid w:val="00F85DCD"/>
    <w:rsid w:val="00F87E92"/>
    <w:rsid w:val="00F934A3"/>
    <w:rsid w:val="00FA0312"/>
    <w:rsid w:val="00FA5B0A"/>
    <w:rsid w:val="00FB3B37"/>
    <w:rsid w:val="00FB5769"/>
    <w:rsid w:val="00FC2C33"/>
    <w:rsid w:val="00FC3667"/>
    <w:rsid w:val="00FD29E3"/>
    <w:rsid w:val="00FD42C8"/>
    <w:rsid w:val="00FD6FC9"/>
    <w:rsid w:val="00FD7D2B"/>
    <w:rsid w:val="00FE7FB2"/>
    <w:rsid w:val="00FF0C1E"/>
    <w:rsid w:val="00FF116C"/>
    <w:rsid w:val="00FF1747"/>
    <w:rsid w:val="00FF1AB7"/>
    <w:rsid w:val="00FF5A29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A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33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13"/>
    <w:unhideWhenUsed/>
    <w:rsid w:val="009533A4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semiHidden/>
    <w:rsid w:val="009533A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533A4"/>
    <w:pPr>
      <w:ind w:left="720"/>
      <w:contextualSpacing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7"/>
    <w:locked/>
    <w:rsid w:val="00953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7"/>
    <w:rsid w:val="009533A4"/>
    <w:pPr>
      <w:suppressAutoHyphens/>
    </w:pPr>
    <w:rPr>
      <w:rFonts w:cs="Mangal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B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4A6F-0B0B-4F86-9D3E-9D19B316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9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тик 01</cp:lastModifiedBy>
  <cp:revision>436</cp:revision>
  <cp:lastPrinted>2020-11-10T07:27:00Z</cp:lastPrinted>
  <dcterms:created xsi:type="dcterms:W3CDTF">2018-12-21T13:18:00Z</dcterms:created>
  <dcterms:modified xsi:type="dcterms:W3CDTF">2021-11-18T11:33:00Z</dcterms:modified>
</cp:coreProperties>
</file>